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508"/>
        <w:gridCol w:w="1408"/>
        <w:gridCol w:w="1144"/>
      </w:tblGrid>
      <w:tr w:rsidR="00DD41CC" w:rsidTr="00613C02">
        <w:trPr>
          <w:trHeight w:val="425"/>
        </w:trPr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475893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61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518" w:type="dxa"/>
          </w:tcPr>
          <w:p w:rsidR="00506B6E" w:rsidRDefault="00506B6E" w:rsidP="00506B6E"/>
          <w:p w:rsidR="007B077D" w:rsidRDefault="00F41BC2" w:rsidP="00506B6E"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Dikdörtgen 15" o:spid="_x0000_s2064" type="#_x0000_t116" alt="" style="position:absolute;margin-left:38.7pt;margin-top:458.75pt;width:295.6pt;height:56.95pt;z-index:251673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v-text-anchor:middle" fillcolor="white [3201]" strokecolor="black [3200]" strokeweight="1pt">
                  <v:textbox style="mso-next-textbox:#Dikdörtgen 15">
                    <w:txbxContent>
                      <w:p w:rsidR="00BF5BF4" w:rsidRPr="00613C02" w:rsidRDefault="00F35D55" w:rsidP="00BF5BF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>E</w:t>
                        </w:r>
                        <w:r w:rsidR="00552DB6"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>vraklar</w:t>
                        </w:r>
                        <w:r w:rsidR="00BF5BF4"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Özlük Dosyasına</w:t>
                        </w:r>
                        <w:r w:rsidR="00475893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konulur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4" o:spid="_x0000_s2063" type="#_x0000_t32" alt="" style="position:absolute;margin-left:184.35pt;margin-top:428.6pt;width:0;height:30.15pt;z-index:2516725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 strokecolor="black [3200]">
                  <v:stroke endarrow="block" joinstyle="miter"/>
                </v:shape>
              </w:pict>
            </w:r>
            <w:r>
              <w:rPr>
                <w:noProof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Dikdörtgen 13" o:spid="_x0000_s2062" type="#_x0000_t111" alt="" style="position:absolute;margin-left:38.65pt;margin-top:366.65pt;width:4in;height:61.9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v-text-anchor:middle" fillcolor="white [3201]" strokecolor="black [3200]" strokeweight="1pt">
                  <v:textbox style="mso-next-textbox:#Dikdörtgen 13">
                    <w:txbxContent>
                      <w:p w:rsidR="00BF5BF4" w:rsidRPr="00613C02" w:rsidRDefault="00BF5BF4" w:rsidP="00BF5BF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>Görev yaptığı</w:t>
                        </w:r>
                        <w:r w:rsidRPr="00613C02">
                          <w:rPr>
                            <w:rFonts w:ascii="Times New Roman" w:hAnsi="Times New Roman" w:cs="Times New Roman"/>
                            <w:spacing w:val="-1"/>
                            <w:sz w:val="20"/>
                          </w:rPr>
                          <w:t xml:space="preserve"> </w:t>
                        </w:r>
                        <w:r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>birimden ayrılma tarihi</w:t>
                        </w:r>
                        <w:r w:rsidRPr="00613C02">
                          <w:rPr>
                            <w:rFonts w:ascii="Times New Roman" w:hAnsi="Times New Roman" w:cs="Times New Roman"/>
                            <w:spacing w:val="-1"/>
                            <w:sz w:val="20"/>
                          </w:rPr>
                          <w:t xml:space="preserve"> </w:t>
                        </w:r>
                        <w:r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>ve görevlendirildiği</w:t>
                        </w:r>
                        <w:r w:rsidRPr="00613C02">
                          <w:rPr>
                            <w:rFonts w:ascii="Times New Roman" w:hAnsi="Times New Roman" w:cs="Times New Roman"/>
                            <w:spacing w:val="-13"/>
                            <w:sz w:val="20"/>
                          </w:rPr>
                          <w:t xml:space="preserve"> </w:t>
                        </w:r>
                        <w:r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>birimden</w:t>
                        </w:r>
                        <w:r w:rsidRPr="00613C02">
                          <w:rPr>
                            <w:rFonts w:ascii="Times New Roman" w:hAnsi="Times New Roman" w:cs="Times New Roman"/>
                            <w:spacing w:val="-12"/>
                            <w:sz w:val="20"/>
                          </w:rPr>
                          <w:t xml:space="preserve"> </w:t>
                        </w:r>
                        <w:r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>başlama</w:t>
                        </w:r>
                        <w:r w:rsidRPr="00613C02">
                          <w:rPr>
                            <w:rFonts w:ascii="Times New Roman" w:hAnsi="Times New Roman" w:cs="Times New Roman"/>
                            <w:spacing w:val="-13"/>
                            <w:sz w:val="20"/>
                          </w:rPr>
                          <w:t xml:space="preserve"> </w:t>
                        </w:r>
                        <w:r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>tarihi P</w:t>
                        </w:r>
                        <w:r w:rsidR="00F35D55"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ersonel </w:t>
                        </w:r>
                        <w:r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>D</w:t>
                        </w:r>
                        <w:r w:rsidR="00F35D55"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aire </w:t>
                        </w:r>
                        <w:r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>B</w:t>
                        </w:r>
                        <w:r w:rsidR="00F35D55" w:rsidRPr="00613C0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aşkanlığı’na </w:t>
                        </w:r>
                        <w:r w:rsidR="00F35D55" w:rsidRPr="00613C02">
                          <w:rPr>
                            <w:rFonts w:ascii="Times New Roman" w:hAnsi="Times New Roman" w:cs="Times New Roman"/>
                            <w:spacing w:val="-2"/>
                            <w:sz w:val="20"/>
                          </w:rPr>
                          <w:t>gelir</w:t>
                        </w:r>
                        <w:r w:rsidRPr="00613C02">
                          <w:rPr>
                            <w:rFonts w:ascii="Times New Roman" w:hAnsi="Times New Roman" w:cs="Times New Roman"/>
                            <w:spacing w:val="-2"/>
                            <w:sz w:val="20"/>
                          </w:rPr>
                          <w:t>.</w:t>
                        </w:r>
                        <w:r w:rsidR="00F35D55" w:rsidRPr="00613C02">
                          <w:rPr>
                            <w:rFonts w:ascii="Times New Roman" w:hAnsi="Times New Roman" w:cs="Times New Roman"/>
                            <w:spacing w:val="-2"/>
                            <w:sz w:val="20"/>
                          </w:rPr>
                          <w:t xml:space="preserve"> Sistemlere veri girişi yapılır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Düz Ok Bağlayıcısı 12" o:spid="_x0000_s2061" type="#_x0000_t32" alt="" style="position:absolute;margin-left:178.5pt;margin-top:328.9pt;width:0;height:32.75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 strokecolor="black [3200]">
                  <v:stroke endarrow="block" joinstyle="miter"/>
                </v:shape>
              </w:pict>
            </w:r>
            <w:r>
              <w:rPr>
                <w:noProof/>
              </w:rPr>
              <w:pict w14:anchorId="3192FB8D">
                <v:rect id="Dikdörtgen 5" o:spid="_x0000_s2060" style="position:absolute;margin-left:149.2pt;margin-top:303.05pt;width:53.6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" fillcolor="window" strokecolor="windowText" strokeweight="1pt">
                  <v:textbox>
                    <w:txbxContent>
                      <w:p w:rsidR="00BF5BF4" w:rsidRPr="00475893" w:rsidRDefault="00BF5BF4" w:rsidP="00BF5BF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75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e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Düz Ok Bağlayıcısı 11" o:spid="_x0000_s2059" type="#_x0000_t32" alt="" style="position:absolute;margin-left:178.5pt;margin-top:248.6pt;width:0;height:53.6pt;z-index:251669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 strokecolor="black [3200]">
                  <v:stroke endarrow="block" joinstyle="miter"/>
                </v:shape>
              </w:pict>
            </w:r>
            <w:r>
              <w:rPr>
                <w:noProof/>
              </w:rPr>
              <w:pict w14:anchorId="5E316216">
                <v:rect id="_x0000_s2058" alt="" style="position:absolute;margin-left:306.75pt;margin-top:262.75pt;width:53.6pt;height:19.2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strokeweight="1pt">
                  <v:textbox>
                    <w:txbxContent>
                      <w:p w:rsidR="00BF5BF4" w:rsidRPr="00613C02" w:rsidRDefault="00BF5BF4" w:rsidP="00BF5BF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13C0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ayı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7" o:spid="_x0000_s2057" type="#_x0000_t34" alt="" style="position:absolute;margin-left:248.85pt;margin-top:192.5pt;width:85.4pt;height:71.15pt;z-index:2516643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 adj="21594" strokecolor="black [3200]">
                  <v:stroke endarrow="block"/>
                </v:shape>
              </w:pict>
            </w:r>
            <w:r>
              <w:rPr>
                <w:noProof/>
              </w:rPr>
              <w:pict w14:anchorId="684840B4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Karar 3" o:spid="_x0000_s2056" type="#_x0000_t110" style="position:absolute;margin-left:64.65pt;margin-top:175.8pt;width:234.4pt;height:7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" fillcolor="window" strokecolor="windowText" strokeweight="1pt">
                  <v:textbox>
                    <w:txbxContent>
                      <w:p w:rsidR="00BF5BF4" w:rsidRPr="00613C02" w:rsidRDefault="00BF5BF4" w:rsidP="00BF5BF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13C0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örevlendirme onaylandı mı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Düz Ok Bağlayıcısı 5" o:spid="_x0000_s2055" type="#_x0000_t32" alt="" style="position:absolute;margin-left:178.5pt;margin-top:146.4pt;width:0;height:29.3pt;z-index:251662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 strokecolor="black [3200]">
                  <v:stroke endarrow="block" joinstyle="miter"/>
                </v:shape>
              </w:pict>
            </w:r>
            <w:r>
              <w:rPr>
                <w:noProof/>
              </w:rPr>
              <w:pict w14:anchorId="2333F95E">
                <v:rect id="Dikdörtgen 1" o:spid="_x0000_s2054" style="position:absolute;margin-left:33.65pt;margin-top:82.85pt;width:4in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" fillcolor="window" strokecolor="windowText" strokeweight="1pt">
                  <v:textbox>
                    <w:txbxContent>
                      <w:p w:rsidR="00BF5BF4" w:rsidRPr="00613C02" w:rsidRDefault="00BF5BF4" w:rsidP="00BF5BF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13C0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irim değişikliği talep eden personel veya birimlerin ihtiyacı doğrultusunda görevlendirme yazısı hazırlanarak imzaya sunulur.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Düz Ok Bağlayıcısı 3" o:spid="_x0000_s2053" type="#_x0000_t32" alt="" style="position:absolute;margin-left:178.5pt;margin-top:56pt;width:0;height:26.8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 strokecolor="black [3200]">
                  <v:stroke endarrow="block" joinstyle="miter"/>
                </v:shape>
              </w:pict>
            </w:r>
            <w:r>
              <w:rPr>
                <w:noProof/>
              </w:rPr>
              <w:pict>
                <v:shape id="Yuvarlatılmış Dikdörtgen 1" o:spid="_x0000_s2052" type="#_x0000_t116" alt="" style="position:absolute;margin-left:44.55pt;margin-top:6.65pt;width:268.85pt;height:49.4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1pt">
                  <v:textbox style="mso-next-textbox:#Yuvarlatılmış Dikdörtgen 1">
                    <w:txbxContent>
                      <w:p w:rsidR="00BF5BF4" w:rsidRPr="00613C02" w:rsidRDefault="00BF5BF4" w:rsidP="00BF5BF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13C0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Üniversite birimlerinin personel ihtiyacına göre personel planlaması yapılır</w:t>
                        </w:r>
                        <w:r w:rsidR="0047589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7B077D" w:rsidRPr="007B077D" w:rsidRDefault="007B077D" w:rsidP="007B077D"/>
          <w:p w:rsidR="007B077D" w:rsidRPr="007B077D" w:rsidRDefault="007B077D" w:rsidP="007B077D"/>
          <w:p w:rsidR="007B077D" w:rsidRPr="007B077D" w:rsidRDefault="007B077D" w:rsidP="007B077D"/>
          <w:p w:rsidR="007B077D" w:rsidRPr="007B077D" w:rsidRDefault="007B077D" w:rsidP="007B077D"/>
          <w:p w:rsidR="007B077D" w:rsidRPr="007B077D" w:rsidRDefault="007B077D" w:rsidP="007B077D"/>
          <w:p w:rsidR="007B077D" w:rsidRPr="007B077D" w:rsidRDefault="007B077D" w:rsidP="007B077D"/>
          <w:p w:rsidR="007B077D" w:rsidRPr="007B077D" w:rsidRDefault="007B077D" w:rsidP="007B077D"/>
          <w:p w:rsidR="007B077D" w:rsidRPr="007B077D" w:rsidRDefault="007B077D" w:rsidP="007B077D"/>
          <w:p w:rsidR="007B077D" w:rsidRPr="007B077D" w:rsidRDefault="007B077D" w:rsidP="007B077D"/>
          <w:p w:rsidR="007B077D" w:rsidRPr="007B077D" w:rsidRDefault="007B077D" w:rsidP="007B077D"/>
          <w:p w:rsidR="007B077D" w:rsidRDefault="007B077D" w:rsidP="007B077D"/>
          <w:p w:rsidR="007B077D" w:rsidRPr="007B077D" w:rsidRDefault="007B077D" w:rsidP="007B077D"/>
          <w:p w:rsidR="007B077D" w:rsidRPr="007B077D" w:rsidRDefault="007B077D" w:rsidP="007B077D"/>
          <w:p w:rsidR="007B077D" w:rsidRPr="007B077D" w:rsidRDefault="007B077D" w:rsidP="007B077D"/>
          <w:p w:rsidR="007B077D" w:rsidRPr="007B077D" w:rsidRDefault="007B077D" w:rsidP="007B077D"/>
          <w:p w:rsidR="007B077D" w:rsidRDefault="007B077D" w:rsidP="007B077D"/>
          <w:p w:rsidR="007B077D" w:rsidRDefault="007B077D" w:rsidP="007B077D"/>
          <w:p w:rsidR="007B077D" w:rsidRDefault="007B077D" w:rsidP="007B077D"/>
          <w:p w:rsidR="00506B6E" w:rsidRDefault="00F41BC2" w:rsidP="007B077D">
            <w:pPr>
              <w:jc w:val="right"/>
            </w:pPr>
            <w:r>
              <w:rPr>
                <w:noProof/>
              </w:rPr>
              <w:pict>
                <v:shape id="_x0000_s2051" type="#_x0000_t32" alt="" style="position:absolute;left:0;text-align:left;margin-left:334.3pt;margin-top:8.9pt;width:0;height:24.3pt;z-index:251675648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7B077D" w:rsidRDefault="00F41BC2" w:rsidP="007B077D">
            <w:pPr>
              <w:tabs>
                <w:tab w:val="left" w:pos="6480"/>
              </w:tabs>
            </w:pPr>
            <w:r>
              <w:rPr>
                <w:noProof/>
              </w:rPr>
              <w:pict>
                <v:rect id="_x0000_s2050" alt="" style="position:absolute;margin-left:302.45pt;margin-top:-11.45pt;width:36.25pt;height:87.55pt;rotation:270;z-index:25167462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height-relative:margin;v-text-anchor:middle" fillcolor="white [3201]" strokecolor="black [3200]" strokeweight="1pt">
                  <v:textbox style="mso-next-textbox:#_x0000_s2050">
                    <w:txbxContent>
                      <w:p w:rsidR="007824E7" w:rsidRPr="00613C02" w:rsidRDefault="007824E7" w:rsidP="007824E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13C0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İşlem İptal Edilir</w:t>
                        </w:r>
                      </w:p>
                    </w:txbxContent>
                  </v:textbox>
                </v:rect>
              </w:pict>
            </w:r>
            <w:r w:rsidR="007B077D">
              <w:tab/>
            </w:r>
          </w:p>
          <w:p w:rsidR="00293097" w:rsidRPr="00293097" w:rsidRDefault="00293097" w:rsidP="00293097">
            <w:pPr>
              <w:jc w:val="right"/>
            </w:pPr>
          </w:p>
        </w:tc>
        <w:tc>
          <w:tcPr>
            <w:tcW w:w="1408" w:type="dxa"/>
          </w:tcPr>
          <w:p w:rsidR="00506B6E" w:rsidRDefault="00506B6E" w:rsidP="00506B6E"/>
          <w:p w:rsidR="00506B6E" w:rsidRDefault="00F35D5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F35D5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6" w:rsidRDefault="00552DB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6" w:rsidRDefault="00552DB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F35D5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D8" w:rsidRDefault="007907D8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D8" w:rsidRDefault="007907D8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D8" w:rsidRDefault="007907D8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 İstatistik ve Eğitim Şube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6" w:rsidRDefault="00552DB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6" w:rsidRDefault="00552DB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6" w:rsidRDefault="00552DB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6" w:rsidRDefault="00552DB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93" w:rsidRDefault="00475893" w:rsidP="00506B6E">
            <w:pPr>
              <w:rPr>
                <w:rFonts w:ascii="Times New Roman" w:hAnsi="Times New Roman" w:cs="Times New Roman"/>
                <w:spacing w:val="-8"/>
                <w:sz w:val="20"/>
              </w:rPr>
            </w:pPr>
            <w:r w:rsidRPr="00613C02">
              <w:rPr>
                <w:rFonts w:ascii="Times New Roman" w:hAnsi="Times New Roman" w:cs="Times New Roman"/>
                <w:spacing w:val="-8"/>
                <w:sz w:val="20"/>
              </w:rPr>
              <w:t>Disiplin ve</w:t>
            </w:r>
          </w:p>
          <w:p w:rsidR="00506B6E" w:rsidRPr="00475893" w:rsidRDefault="00475893" w:rsidP="00506B6E">
            <w:pPr>
              <w:rPr>
                <w:rFonts w:ascii="Times New Roman" w:hAnsi="Times New Roman" w:cs="Times New Roman"/>
                <w:spacing w:val="-8"/>
                <w:sz w:val="20"/>
              </w:rPr>
            </w:pPr>
            <w:r w:rsidRPr="00613C02">
              <w:rPr>
                <w:rFonts w:ascii="Times New Roman" w:hAnsi="Times New Roman" w:cs="Times New Roman"/>
                <w:spacing w:val="-8"/>
                <w:sz w:val="20"/>
              </w:rPr>
              <w:t xml:space="preserve"> Arşiv Şube Müdürlüğü</w:t>
            </w:r>
          </w:p>
          <w:p w:rsidR="00085E05" w:rsidRPr="00506B6E" w:rsidRDefault="00085E05" w:rsidP="0008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E05" w:rsidRPr="00506B6E" w:rsidRDefault="00085E0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B6E" w:rsidRDefault="00506B6E" w:rsidP="0079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D8" w:rsidRDefault="007907D8" w:rsidP="0079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</w:t>
            </w:r>
          </w:p>
          <w:p w:rsidR="00085E05" w:rsidRDefault="00085E05" w:rsidP="0079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un</w:t>
            </w:r>
            <w:r w:rsidR="00475893">
              <w:rPr>
                <w:rFonts w:ascii="Times New Roman" w:hAnsi="Times New Roman" w:cs="Times New Roman"/>
                <w:sz w:val="20"/>
                <w:szCs w:val="20"/>
              </w:rPr>
              <w:t xml:space="preserve"> 13b/4 maddesi</w:t>
            </w:r>
          </w:p>
          <w:p w:rsidR="00506B6E" w:rsidRPr="00506B6E" w:rsidRDefault="00506B6E" w:rsidP="0008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79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085E05" w:rsidRDefault="00085E0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D8" w:rsidRDefault="007907D8" w:rsidP="0079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93" w:rsidRDefault="00475893" w:rsidP="0079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93" w:rsidRDefault="00475893" w:rsidP="0079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D8" w:rsidRDefault="007907D8" w:rsidP="0079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D8" w:rsidRDefault="00085E05" w:rsidP="0079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D8" w:rsidRDefault="007907D8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D8" w:rsidRDefault="007907D8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D8" w:rsidRPr="00506B6E" w:rsidRDefault="007907D8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DB6" w:rsidRDefault="00552DB6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93" w:rsidRDefault="0047589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93" w:rsidRDefault="0047589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93" w:rsidRDefault="00475893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7907D8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5893"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PS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</w:tbl>
    <w:p w:rsidR="003331EE" w:rsidRDefault="003331EE"/>
    <w:sectPr w:rsidR="003331EE" w:rsidSect="00506B6E">
      <w:headerReference w:type="default" r:id="rId7"/>
      <w:footerReference w:type="default" r:id="rId8"/>
      <w:pgSz w:w="11906" w:h="16838"/>
      <w:pgMar w:top="1276" w:right="1417" w:bottom="1417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1BC2" w:rsidRDefault="00F41BC2" w:rsidP="00DD41CC">
      <w:pPr>
        <w:spacing w:after="0" w:line="240" w:lineRule="auto"/>
      </w:pPr>
      <w:r>
        <w:separator/>
      </w:r>
    </w:p>
  </w:endnote>
  <w:endnote w:type="continuationSeparator" w:id="0">
    <w:p w:rsidR="00F41BC2" w:rsidRDefault="00F41BC2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5893" w:rsidRDefault="00475893" w:rsidP="00475893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51379E">
      <w:rPr>
        <w:rFonts w:ascii="Arial" w:eastAsia="Arial" w:hAnsi="Arial" w:cs="Arial"/>
        <w:i/>
        <w:sz w:val="16"/>
      </w:rPr>
      <w:t>236</w:t>
    </w:r>
    <w:r>
      <w:rPr>
        <w:rFonts w:ascii="Arial" w:eastAsia="Arial" w:hAnsi="Arial" w:cs="Arial"/>
        <w:i/>
        <w:sz w:val="16"/>
      </w:rPr>
      <w:t>; Revizyon Tarihi:</w:t>
    </w:r>
    <w:r w:rsidR="00293097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475893" w:rsidRDefault="004758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1BC2" w:rsidRDefault="00F41BC2" w:rsidP="00DD41CC">
      <w:pPr>
        <w:spacing w:after="0" w:line="240" w:lineRule="auto"/>
      </w:pPr>
      <w:r>
        <w:separator/>
      </w:r>
    </w:p>
  </w:footnote>
  <w:footnote w:type="continuationSeparator" w:id="0">
    <w:p w:rsidR="00F41BC2" w:rsidRDefault="00F41BC2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p w:rsidR="00475893" w:rsidRDefault="00475893">
    <w:pPr>
      <w:pStyle w:val="stBilgi"/>
    </w:pPr>
  </w:p>
  <w:p w:rsidR="00475893" w:rsidRDefault="00475893">
    <w:pPr>
      <w:pStyle w:val="stBilgi"/>
    </w:pPr>
  </w:p>
  <w:p w:rsidR="00475893" w:rsidRDefault="00475893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60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451B" w:rsidRPr="0089451B" w:rsidRDefault="0089451B" w:rsidP="0089451B">
          <w:pPr>
            <w:pStyle w:val="GvdeMetni"/>
            <w:jc w:val="center"/>
            <w:rPr>
              <w:sz w:val="24"/>
              <w:szCs w:val="24"/>
            </w:rPr>
          </w:pPr>
          <w:r w:rsidRPr="0089451B">
            <w:rPr>
              <w:b/>
              <w:sz w:val="24"/>
              <w:szCs w:val="24"/>
            </w:rPr>
            <w:t>2547</w:t>
          </w:r>
          <w:r w:rsidRPr="0089451B">
            <w:rPr>
              <w:b/>
              <w:spacing w:val="-8"/>
              <w:sz w:val="24"/>
              <w:szCs w:val="24"/>
            </w:rPr>
            <w:t xml:space="preserve"> </w:t>
          </w:r>
          <w:r w:rsidRPr="0089451B">
            <w:rPr>
              <w:b/>
              <w:sz w:val="24"/>
              <w:szCs w:val="24"/>
            </w:rPr>
            <w:t>13B-4</w:t>
          </w:r>
          <w:r w:rsidRPr="0089451B">
            <w:rPr>
              <w:b/>
              <w:spacing w:val="-6"/>
              <w:sz w:val="24"/>
              <w:szCs w:val="24"/>
            </w:rPr>
            <w:t xml:space="preserve"> </w:t>
          </w:r>
          <w:r w:rsidRPr="0089451B">
            <w:rPr>
              <w:b/>
              <w:sz w:val="24"/>
              <w:szCs w:val="24"/>
            </w:rPr>
            <w:t>KURUMİÇİ</w:t>
          </w:r>
          <w:r w:rsidRPr="0089451B">
            <w:rPr>
              <w:b/>
              <w:spacing w:val="-8"/>
              <w:sz w:val="24"/>
              <w:szCs w:val="24"/>
            </w:rPr>
            <w:t xml:space="preserve"> </w:t>
          </w:r>
          <w:r w:rsidRPr="0089451B">
            <w:rPr>
              <w:b/>
              <w:sz w:val="24"/>
              <w:szCs w:val="24"/>
            </w:rPr>
            <w:t>GÖREVLENDİRME</w:t>
          </w:r>
          <w:r w:rsidRPr="0089451B">
            <w:rPr>
              <w:b/>
              <w:spacing w:val="-7"/>
              <w:sz w:val="24"/>
              <w:szCs w:val="24"/>
            </w:rPr>
            <w:t xml:space="preserve"> </w:t>
          </w:r>
          <w:r w:rsidRPr="0089451B">
            <w:rPr>
              <w:b/>
              <w:sz w:val="24"/>
              <w:szCs w:val="24"/>
            </w:rPr>
            <w:t>İŞ</w:t>
          </w:r>
          <w:r w:rsidRPr="0089451B">
            <w:rPr>
              <w:b/>
              <w:spacing w:val="-8"/>
              <w:sz w:val="24"/>
              <w:szCs w:val="24"/>
            </w:rPr>
            <w:t xml:space="preserve"> </w:t>
          </w:r>
          <w:r w:rsidRPr="0089451B">
            <w:rPr>
              <w:b/>
              <w:sz w:val="24"/>
              <w:szCs w:val="24"/>
            </w:rPr>
            <w:t>AKIŞ</w:t>
          </w:r>
          <w:r w:rsidRPr="0089451B">
            <w:rPr>
              <w:b/>
              <w:spacing w:val="-7"/>
              <w:sz w:val="24"/>
              <w:szCs w:val="24"/>
            </w:rPr>
            <w:t xml:space="preserve"> </w:t>
          </w:r>
          <w:r w:rsidRPr="0089451B">
            <w:rPr>
              <w:b/>
              <w:spacing w:val="-2"/>
              <w:sz w:val="24"/>
              <w:szCs w:val="24"/>
            </w:rPr>
            <w:t>SÜRECİ</w:t>
          </w:r>
        </w:p>
        <w:p w:rsidR="00DD41CC" w:rsidRDefault="00DD41CC" w:rsidP="00DD41CC">
          <w:pPr>
            <w:ind w:right="63"/>
            <w:jc w:val="center"/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51379E" w:rsidRDefault="00DD41CC" w:rsidP="00DD41CC">
          <w:pPr>
            <w:ind w:left="2"/>
            <w:rPr>
              <w:color w:val="000000" w:themeColor="text1"/>
            </w:rPr>
          </w:pPr>
          <w:r w:rsidRPr="0051379E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51379E" w:rsidRPr="0051379E">
            <w:rPr>
              <w:rFonts w:ascii="Arial" w:eastAsia="Arial" w:hAnsi="Arial" w:cs="Arial"/>
              <w:b/>
              <w:color w:val="000000" w:themeColor="text1"/>
              <w:sz w:val="18"/>
            </w:rPr>
            <w:t>236</w:t>
          </w:r>
          <w:r w:rsidRPr="0051379E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51379E" w:rsidRDefault="0051379E" w:rsidP="00DD41CC">
          <w:pPr>
            <w:ind w:left="2"/>
            <w:rPr>
              <w:color w:val="000000" w:themeColor="text1"/>
            </w:rPr>
          </w:pPr>
          <w:r w:rsidRPr="0051379E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51379E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51379E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51379E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51379E" w:rsidRDefault="00DD41CC" w:rsidP="00DD41CC">
          <w:pPr>
            <w:ind w:left="2"/>
            <w:rPr>
              <w:color w:val="000000" w:themeColor="text1"/>
            </w:rPr>
          </w:pPr>
          <w:r w:rsidRPr="0051379E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51379E" w:rsidRDefault="00475893" w:rsidP="00DD41CC">
          <w:pPr>
            <w:ind w:left="2"/>
            <w:rPr>
              <w:color w:val="000000" w:themeColor="text1"/>
            </w:rPr>
          </w:pPr>
          <w:r w:rsidRPr="0051379E">
            <w:rPr>
              <w:rFonts w:ascii="Arial" w:eastAsia="Arial" w:hAnsi="Arial" w:cs="Arial"/>
              <w:b/>
              <w:color w:val="000000" w:themeColor="text1"/>
              <w:sz w:val="18"/>
            </w:rPr>
            <w:t>00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51379E" w:rsidRDefault="00DD41CC" w:rsidP="00DD41CC">
          <w:pPr>
            <w:ind w:left="2"/>
            <w:rPr>
              <w:color w:val="000000" w:themeColor="text1"/>
            </w:rPr>
          </w:pPr>
          <w:r w:rsidRPr="0051379E">
            <w:rPr>
              <w:rFonts w:ascii="Arial" w:eastAsia="Arial" w:hAnsi="Arial" w:cs="Arial"/>
              <w:b/>
              <w:color w:val="000000" w:themeColor="text1"/>
              <w:sz w:val="18"/>
            </w:rPr>
            <w:t>1/1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1CC"/>
    <w:rsid w:val="00085E05"/>
    <w:rsid w:val="001D516E"/>
    <w:rsid w:val="00293097"/>
    <w:rsid w:val="00325C9F"/>
    <w:rsid w:val="003331EE"/>
    <w:rsid w:val="003F37AF"/>
    <w:rsid w:val="00475893"/>
    <w:rsid w:val="0049653F"/>
    <w:rsid w:val="00506B6E"/>
    <w:rsid w:val="0051379E"/>
    <w:rsid w:val="005220AE"/>
    <w:rsid w:val="00534530"/>
    <w:rsid w:val="00552DB6"/>
    <w:rsid w:val="00574D96"/>
    <w:rsid w:val="00613C02"/>
    <w:rsid w:val="00653418"/>
    <w:rsid w:val="007072D5"/>
    <w:rsid w:val="007824E7"/>
    <w:rsid w:val="007907D8"/>
    <w:rsid w:val="007B077D"/>
    <w:rsid w:val="007B324B"/>
    <w:rsid w:val="00865283"/>
    <w:rsid w:val="00890276"/>
    <w:rsid w:val="0089451B"/>
    <w:rsid w:val="00954494"/>
    <w:rsid w:val="00A276F9"/>
    <w:rsid w:val="00A44449"/>
    <w:rsid w:val="00BB24EC"/>
    <w:rsid w:val="00BF5BF4"/>
    <w:rsid w:val="00D05FE5"/>
    <w:rsid w:val="00DD41CC"/>
    <w:rsid w:val="00E029B6"/>
    <w:rsid w:val="00E6791C"/>
    <w:rsid w:val="00F35D55"/>
    <w:rsid w:val="00F41BC2"/>
    <w:rsid w:val="00F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  <o:rules v:ext="edit">
        <o:r id="V:Rule1" type="connector" idref="#_x0000_s2051"/>
        <o:r id="V:Rule2" type="connector" idref="#Düz Ok Bağlayıcısı 3"/>
        <o:r id="V:Rule3" type="connector" idref="#Düz Ok Bağlayıcısı 5"/>
        <o:r id="V:Rule4" type="connector" idref="#Dirsek Bağlayıcısı 7"/>
        <o:r id="V:Rule5" type="connector" idref="#Düz Ok Bağlayıcısı 11"/>
        <o:r id="V:Rule6" type="connector" idref="#Düz Ok Bağlayıcısı 12"/>
        <o:r id="V:Rule7" type="connector" idref="#Düz Ok Bağlayıcısı 14"/>
      </o:rules>
    </o:shapelayout>
  </w:shapeDefaults>
  <w:decimalSymbol w:val=","/>
  <w:listSeparator w:val=";"/>
  <w14:docId w14:val="6F581F49"/>
  <w15:docId w15:val="{EE45ADD4-20CC-411C-8147-99BA5F6F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4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B8D0-9E0D-49F6-AED5-51A9C3E7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aç Kınacı</cp:lastModifiedBy>
  <cp:revision>15</cp:revision>
  <dcterms:created xsi:type="dcterms:W3CDTF">2025-01-31T07:36:00Z</dcterms:created>
  <dcterms:modified xsi:type="dcterms:W3CDTF">2025-03-20T12:02:00Z</dcterms:modified>
</cp:coreProperties>
</file>